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4C57EA">
        <w:rPr>
          <w:szCs w:val="24"/>
        </w:rPr>
        <w:t>181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08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4C57EA">
        <w:rPr>
          <w:szCs w:val="24"/>
        </w:rPr>
        <w:t>37</w:t>
      </w:r>
      <w:r w:rsidR="00C80635">
        <w:rPr>
          <w:szCs w:val="24"/>
        </w:rPr>
        <w:t>.</w:t>
      </w:r>
      <w:r w:rsidR="004C57EA">
        <w:rPr>
          <w:szCs w:val="24"/>
        </w:rPr>
        <w:t>335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4C57E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4C57EA">
        <w:rPr>
          <w:szCs w:val="24"/>
        </w:rPr>
        <w:t>19</w:t>
      </w:r>
      <w:r w:rsidR="000C4FF4">
        <w:rPr>
          <w:szCs w:val="24"/>
        </w:rPr>
        <w:t xml:space="preserve"> de </w:t>
      </w:r>
      <w:r w:rsidR="004C57EA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4C57EA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4C57EA">
        <w:rPr>
          <w:b/>
          <w:szCs w:val="24"/>
        </w:rPr>
        <w:t>MARCOS LUIS PALMEIRA DA SILVA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4C57EA">
        <w:rPr>
          <w:szCs w:val="24"/>
        </w:rPr>
        <w:t>Artífice Especializado - Pintor</w:t>
      </w:r>
      <w:r w:rsidR="004C5344">
        <w:rPr>
          <w:szCs w:val="24"/>
        </w:rPr>
        <w:t xml:space="preserve">, Matrícula </w:t>
      </w:r>
      <w:r w:rsidR="004C57EA">
        <w:rPr>
          <w:szCs w:val="24"/>
        </w:rPr>
        <w:t>9518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Artigo</w:t>
      </w:r>
      <w:r w:rsidR="00C80635">
        <w:rPr>
          <w:szCs w:val="24"/>
        </w:rPr>
        <w:t xml:space="preserve"> </w:t>
      </w:r>
      <w:r w:rsidR="004C57EA">
        <w:rPr>
          <w:szCs w:val="24"/>
        </w:rPr>
        <w:t>XIII</w:t>
      </w:r>
      <w:r w:rsidR="00E5451E">
        <w:rPr>
          <w:szCs w:val="24"/>
        </w:rPr>
        <w:t>,</w:t>
      </w:r>
      <w:r w:rsidR="004C57EA">
        <w:rPr>
          <w:szCs w:val="24"/>
        </w:rPr>
        <w:t xml:space="preserve"> do Artigo 175; Inciso VI, do Artigo 187; Artigo 201 e Artigo 215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4C57EA">
      <w:pPr>
        <w:ind w:right="-852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4C57EA">
      <w:pPr>
        <w:ind w:right="-852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4C57EA">
        <w:rPr>
          <w:szCs w:val="24"/>
        </w:rPr>
        <w:t>37</w:t>
      </w:r>
      <w:r w:rsidR="00C80635">
        <w:rPr>
          <w:szCs w:val="24"/>
        </w:rPr>
        <w:t>.</w:t>
      </w:r>
      <w:r w:rsidR="004C57EA">
        <w:rPr>
          <w:szCs w:val="24"/>
        </w:rPr>
        <w:t>335</w:t>
      </w:r>
      <w:r w:rsidR="004C5344">
        <w:rPr>
          <w:szCs w:val="24"/>
        </w:rPr>
        <w:t>/201</w:t>
      </w:r>
      <w:r w:rsidR="004C57EA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4C57EA">
        <w:rPr>
          <w:szCs w:val="24"/>
        </w:rPr>
        <w:t>08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4C57EA">
      <w:pPr>
        <w:ind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4C57EA" w:rsidRDefault="004C57EA" w:rsidP="0055784E">
      <w:pPr>
        <w:ind w:left="-284" w:right="-852"/>
        <w:contextualSpacing/>
        <w:jc w:val="center"/>
        <w:rPr>
          <w:b/>
          <w:szCs w:val="24"/>
        </w:rPr>
      </w:pPr>
    </w:p>
    <w:p w:rsidR="004C57EA" w:rsidRDefault="004C57EA" w:rsidP="0055784E">
      <w:pPr>
        <w:ind w:left="-284" w:right="-852"/>
        <w:contextualSpacing/>
        <w:jc w:val="center"/>
        <w:rPr>
          <w:b/>
          <w:szCs w:val="24"/>
        </w:rPr>
      </w:pPr>
    </w:p>
    <w:p w:rsidR="004C57EA" w:rsidRPr="0055784E" w:rsidRDefault="004C57EA" w:rsidP="004C57EA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8E" w:rsidRDefault="003A0A8E" w:rsidP="003620ED">
      <w:r>
        <w:separator/>
      </w:r>
    </w:p>
  </w:endnote>
  <w:endnote w:type="continuationSeparator" w:id="0">
    <w:p w:rsidR="003A0A8E" w:rsidRDefault="003A0A8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8E" w:rsidRDefault="003A0A8E" w:rsidP="003620ED">
      <w:r>
        <w:separator/>
      </w:r>
    </w:p>
  </w:footnote>
  <w:footnote w:type="continuationSeparator" w:id="0">
    <w:p w:rsidR="003A0A8E" w:rsidRDefault="003A0A8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721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1D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721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56F8A"/>
    <w:rsid w:val="001C4613"/>
    <w:rsid w:val="002721D2"/>
    <w:rsid w:val="00292B4E"/>
    <w:rsid w:val="00294D49"/>
    <w:rsid w:val="002D2310"/>
    <w:rsid w:val="003045B4"/>
    <w:rsid w:val="00351568"/>
    <w:rsid w:val="003620ED"/>
    <w:rsid w:val="003832A5"/>
    <w:rsid w:val="003A0A8E"/>
    <w:rsid w:val="004258B7"/>
    <w:rsid w:val="00426029"/>
    <w:rsid w:val="004C5344"/>
    <w:rsid w:val="004C57EA"/>
    <w:rsid w:val="004E099E"/>
    <w:rsid w:val="00542E65"/>
    <w:rsid w:val="00553B86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14684"/>
    <w:rsid w:val="00724639"/>
    <w:rsid w:val="00761C53"/>
    <w:rsid w:val="007654F0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27EF9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57E75"/>
    <w:rsid w:val="00B62F6F"/>
    <w:rsid w:val="00B90825"/>
    <w:rsid w:val="00BA60AC"/>
    <w:rsid w:val="00C52698"/>
    <w:rsid w:val="00C607CD"/>
    <w:rsid w:val="00C80635"/>
    <w:rsid w:val="00CE64C1"/>
    <w:rsid w:val="00D0011B"/>
    <w:rsid w:val="00D05F5D"/>
    <w:rsid w:val="00D152D4"/>
    <w:rsid w:val="00D35B6D"/>
    <w:rsid w:val="00D4583C"/>
    <w:rsid w:val="00D60469"/>
    <w:rsid w:val="00D90E14"/>
    <w:rsid w:val="00E27B7B"/>
    <w:rsid w:val="00E54405"/>
    <w:rsid w:val="00E5451E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221A-FB76-4B2C-9FE6-871F599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6:11:00Z</dcterms:created>
  <dcterms:modified xsi:type="dcterms:W3CDTF">2019-03-12T16:11:00Z</dcterms:modified>
</cp:coreProperties>
</file>